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B" w:rsidRDefault="000955AB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B91984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B55">
        <w:rPr>
          <w:rFonts w:ascii="Arial" w:hAnsi="Arial" w:cs="Arial"/>
          <w:b/>
          <w:bCs/>
          <w:sz w:val="20"/>
          <w:szCs w:val="20"/>
        </w:rPr>
        <w:t>A</w:t>
      </w:r>
      <w:r w:rsidR="00F240BC">
        <w:rPr>
          <w:rFonts w:ascii="Arial" w:hAnsi="Arial" w:cs="Arial"/>
          <w:b/>
          <w:bCs/>
          <w:sz w:val="20"/>
          <w:szCs w:val="20"/>
        </w:rPr>
        <w:t>NEXO I</w:t>
      </w:r>
    </w:p>
    <w:p w:rsidR="00B91984" w:rsidRPr="006F4B55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REMA ACADÊMICO</w:t>
      </w:r>
    </w:p>
    <w:p w:rsidR="00B91984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B91984" w:rsidRPr="00D7599A" w:rsidRDefault="00B91984" w:rsidP="00B91984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D7599A">
        <w:rPr>
          <w:rFonts w:ascii="Arial" w:hAnsi="Arial" w:cs="Arial"/>
          <w:b/>
          <w:bCs/>
          <w:color w:val="FF0000"/>
          <w:sz w:val="20"/>
          <w:szCs w:val="20"/>
        </w:rPr>
        <w:t>SOMENTE PARA COMISSÃO AVALIADORA</w:t>
      </w:r>
    </w:p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420"/>
        <w:gridCol w:w="142"/>
        <w:gridCol w:w="2128"/>
        <w:gridCol w:w="1123"/>
        <w:gridCol w:w="293"/>
        <w:gridCol w:w="992"/>
        <w:gridCol w:w="3445"/>
      </w:tblGrid>
      <w:tr w:rsidR="00B91984" w:rsidRPr="00C44378" w:rsidTr="0088659D">
        <w:trPr>
          <w:trHeight w:val="567"/>
          <w:jc w:val="center"/>
        </w:trPr>
        <w:tc>
          <w:tcPr>
            <w:tcW w:w="1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B91984" w:rsidRPr="00C44378" w:rsidRDefault="00B91984" w:rsidP="008865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O(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) ACADÊMICO</w:t>
            </w:r>
          </w:p>
        </w:tc>
        <w:tc>
          <w:tcPr>
            <w:tcW w:w="3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DC3518E21CE44824B023D61262280E1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91984" w:rsidRPr="00EC7D03" w:rsidRDefault="00D62D3F" w:rsidP="00917F6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IGITE</w:t>
                </w:r>
                <w:r w:rsidR="00B9198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 NOME DO ARTICULADOR AQUI</w:t>
                </w:r>
              </w:p>
            </w:sdtContent>
          </w:sdt>
        </w:tc>
      </w:tr>
      <w:tr w:rsidR="00B91984" w:rsidRPr="00C44378" w:rsidTr="0088659D">
        <w:trPr>
          <w:trHeight w:val="567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Pr="002E5C39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ÂMPUS</w:t>
            </w:r>
          </w:p>
        </w:tc>
        <w:sdt>
          <w:sdtPr>
            <w:rPr>
              <w:rStyle w:val="Estilo2"/>
            </w:rPr>
            <w:id w:val="-643659078"/>
            <w:placeholder>
              <w:docPart w:val="7D3DD14C04DC439181ED6552F9498046"/>
            </w:placeholder>
            <w:dropDownList>
              <w:listItem w:displayText="Selecione o câmpus" w:value="Selecione o câmpus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Luciara" w:value="Luci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7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984" w:rsidRDefault="00B91984" w:rsidP="008865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ione o câmpus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Pr="00265C26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32689F90B0F645B6B82176914999D38E"/>
            </w:placeholder>
            <w:dropDownList>
              <w:listItem w:displayText="Selecione o curso" w:value="Selecione o curso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9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984" w:rsidRDefault="00B91984" w:rsidP="008865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o curso</w:t>
                </w:r>
              </w:p>
            </w:tc>
          </w:sdtContent>
        </w:sdt>
      </w:tr>
      <w:tr w:rsidR="00B91984" w:rsidRPr="00C44378" w:rsidTr="0088659D">
        <w:trPr>
          <w:trHeight w:val="567"/>
          <w:jc w:val="center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COORDENADOR LOCA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Insira o nome do Coordenador Local - FOCCO"/>
            <w:tag w:val=""/>
            <w:id w:val="543565796"/>
            <w:placeholder>
              <w:docPart w:val="58D8E4024F554CB8B0B73B113801FD0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71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984" w:rsidRPr="006D3D50" w:rsidRDefault="00D62D3F" w:rsidP="0088659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Estilo2"/>
                    <w:rFonts w:cs="Arial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IGITE O </w:t>
                </w:r>
                <w:r w:rsidR="00B91984">
                  <w:rPr>
                    <w:rFonts w:ascii="Arial" w:hAnsi="Arial" w:cs="Arial"/>
                    <w:b/>
                    <w:sz w:val="20"/>
                    <w:szCs w:val="20"/>
                  </w:rPr>
                  <w:t>NOME DO COORDENADOR LOCAL FOCCO AQUI</w:t>
                </w:r>
              </w:p>
            </w:tc>
          </w:sdtContent>
        </w:sdt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B91984" w:rsidRPr="00265C26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84" w:rsidRDefault="00B91984" w:rsidP="0088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09"/>
        <w:gridCol w:w="2976"/>
        <w:gridCol w:w="1713"/>
      </w:tblGrid>
      <w:tr w:rsidR="00B91984" w:rsidRPr="00770428" w:rsidTr="0088659D">
        <w:trPr>
          <w:trHeight w:val="567"/>
          <w:jc w:val="center"/>
        </w:trPr>
        <w:tc>
          <w:tcPr>
            <w:tcW w:w="6109" w:type="dxa"/>
            <w:shd w:val="clear" w:color="auto" w:fill="0F243E" w:themeFill="text2" w:themeFillShade="80"/>
            <w:vAlign w:val="center"/>
          </w:tcPr>
          <w:p w:rsidR="00B91984" w:rsidRPr="00770428" w:rsidRDefault="00467705" w:rsidP="0088659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É</w:t>
            </w:r>
            <w:r w:rsidR="00B919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O</w:t>
            </w:r>
          </w:p>
        </w:tc>
        <w:tc>
          <w:tcPr>
            <w:tcW w:w="2976" w:type="dxa"/>
            <w:shd w:val="clear" w:color="auto" w:fill="0F243E" w:themeFill="text2" w:themeFillShade="80"/>
            <w:vAlign w:val="center"/>
          </w:tcPr>
          <w:p w:rsidR="00B91984" w:rsidRPr="00770428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PONTUAÇÃO</w:t>
            </w:r>
          </w:p>
        </w:tc>
        <w:tc>
          <w:tcPr>
            <w:tcW w:w="1713" w:type="dxa"/>
            <w:shd w:val="clear" w:color="auto" w:fill="0F243E" w:themeFill="text2" w:themeFillShade="80"/>
            <w:vAlign w:val="center"/>
          </w:tcPr>
          <w:p w:rsidR="00B91984" w:rsidRPr="00770428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</w:tr>
      <w:tr w:rsidR="00B91984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B91984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ção integral nas oficinas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91984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984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B91984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esa do projet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91984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 por semestre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705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467705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como Articulador ou Facilitador no Programa FOCC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67705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 por semestre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467705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705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467705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po como participan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elulando</w:t>
            </w:r>
            <w:proofErr w:type="spellEnd"/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67705" w:rsidRDefault="00467705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 por mês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467705" w:rsidRDefault="00467705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984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B91984" w:rsidRDefault="00467705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ção em evento de Aprendizagem Cooperativ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91984" w:rsidRDefault="00467705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 por evento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F62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917F62" w:rsidRDefault="00917F62" w:rsidP="008865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ção como Bolsista FOCCO – Voluntári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F62" w:rsidRDefault="00917F62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917F62" w:rsidRDefault="00917F62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F62" w:rsidTr="00C80889">
        <w:trPr>
          <w:trHeight w:val="567"/>
          <w:jc w:val="center"/>
        </w:trPr>
        <w:tc>
          <w:tcPr>
            <w:tcW w:w="6109" w:type="dxa"/>
            <w:shd w:val="clear" w:color="auto" w:fill="DBE5F1" w:themeFill="accent1" w:themeFillTint="33"/>
            <w:vAlign w:val="center"/>
          </w:tcPr>
          <w:p w:rsidR="00917F62" w:rsidRDefault="00917F62" w:rsidP="00917F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ção de projeto como bolsista ou voluntário 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F62" w:rsidRDefault="00917F62" w:rsidP="004677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917F62" w:rsidRDefault="00917F62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984" w:rsidTr="0088659D">
        <w:trPr>
          <w:trHeight w:val="567"/>
          <w:jc w:val="center"/>
        </w:trPr>
        <w:tc>
          <w:tcPr>
            <w:tcW w:w="9085" w:type="dxa"/>
            <w:gridSpan w:val="2"/>
            <w:shd w:val="clear" w:color="auto" w:fill="auto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3" w:type="dxa"/>
            <w:shd w:val="clear" w:color="auto" w:fill="EAF1DD" w:themeFill="accent3" w:themeFillTint="33"/>
            <w:vAlign w:val="center"/>
          </w:tcPr>
          <w:p w:rsidR="00B91984" w:rsidRDefault="00B91984" w:rsidP="008865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B91984" w:rsidRDefault="003E0B2C" w:rsidP="00B9198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sdt>
        <w:sdtPr>
          <w:rPr>
            <w:rStyle w:val="Estilo2"/>
          </w:rPr>
          <w:id w:val="-634709166"/>
          <w:placeholder>
            <w:docPart w:val="D3EC801D5658417EB15E7F2F3E55919D"/>
          </w:placeholder>
          <w:dropDownList>
            <w:listItem w:displayText="Selecione o câmpus" w:value="Selecione o câmpus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Luciara" w:value="Luci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 w:rsidR="00B91984">
            <w:rPr>
              <w:rStyle w:val="Estilo2"/>
            </w:rPr>
            <w:t>Selecione o câmpus</w:t>
          </w:r>
        </w:sdtContent>
      </w:sdt>
      <w:r w:rsidR="00B91984">
        <w:rPr>
          <w:rFonts w:ascii="Arial" w:eastAsia="LiberationSans" w:hAnsi="Arial" w:cs="Arial"/>
          <w:sz w:val="20"/>
          <w:szCs w:val="20"/>
        </w:rPr>
        <w:t xml:space="preserve"> - MT, </w:t>
      </w:r>
      <w:r w:rsidR="00B91984">
        <w:rPr>
          <w:rFonts w:ascii="Arial" w:eastAsia="LiberationSans" w:hAnsi="Arial" w:cs="Arial"/>
          <w:sz w:val="20"/>
          <w:szCs w:val="20"/>
        </w:rPr>
        <w:fldChar w:fldCharType="begin"/>
      </w:r>
      <w:r w:rsidR="00B91984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B91984">
        <w:rPr>
          <w:rFonts w:ascii="Arial" w:eastAsia="LiberationSans" w:hAnsi="Arial" w:cs="Arial"/>
          <w:sz w:val="20"/>
          <w:szCs w:val="20"/>
        </w:rPr>
        <w:fldChar w:fldCharType="separate"/>
      </w:r>
      <w:r>
        <w:rPr>
          <w:rFonts w:ascii="Arial" w:eastAsia="LiberationSans" w:hAnsi="Arial" w:cs="Arial"/>
          <w:noProof/>
          <w:sz w:val="20"/>
          <w:szCs w:val="20"/>
        </w:rPr>
        <w:t>5 de setembro de 2017</w:t>
      </w:r>
      <w:r w:rsidR="00B91984">
        <w:rPr>
          <w:rFonts w:ascii="Arial" w:eastAsia="LiberationSans" w:hAnsi="Arial" w:cs="Arial"/>
          <w:sz w:val="20"/>
          <w:szCs w:val="20"/>
        </w:rPr>
        <w:fldChar w:fldCharType="end"/>
      </w:r>
      <w:r w:rsidR="00B91984">
        <w:rPr>
          <w:rFonts w:ascii="Arial" w:eastAsia="LiberationSans" w:hAnsi="Arial" w:cs="Arial"/>
          <w:sz w:val="20"/>
          <w:szCs w:val="20"/>
        </w:rPr>
        <w:t>.</w:t>
      </w:r>
    </w:p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Insira o nome do Coordenador Local - FOCCO"/>
        <w:tag w:val=""/>
        <w:id w:val="-1694767470"/>
        <w:placeholder>
          <w:docPart w:val="20FE9BD3CF9D48A4AE869E5A80A1DCA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B91984" w:rsidRDefault="00D62D3F" w:rsidP="00B9198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COORDENADOR LOCAL FOCCO AQUI</w:t>
          </w:r>
        </w:p>
      </w:sdtContent>
    </w:sdt>
    <w:p w:rsidR="00B91984" w:rsidRDefault="00B91984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3D50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–</w:t>
      </w:r>
      <w:r w:rsidRPr="006D3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 Local do FOCCO</w:t>
      </w:r>
    </w:p>
    <w:p w:rsidR="00B54771" w:rsidRDefault="00B5477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4771" w:rsidRDefault="00B5477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4771" w:rsidRPr="00B54771" w:rsidRDefault="00B54771" w:rsidP="00B91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4771">
        <w:rPr>
          <w:rFonts w:ascii="Arial" w:hAnsi="Arial" w:cs="Arial"/>
          <w:b/>
          <w:sz w:val="20"/>
          <w:szCs w:val="20"/>
        </w:rPr>
        <w:t>COMISSÃO AVALIADORA</w:t>
      </w:r>
    </w:p>
    <w:sectPr w:rsidR="00B54771" w:rsidRPr="00B54771" w:rsidSect="004C6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D5" w:rsidRDefault="001D13D5" w:rsidP="00692CDD">
      <w:pPr>
        <w:spacing w:after="0" w:line="240" w:lineRule="auto"/>
      </w:pPr>
      <w:r>
        <w:separator/>
      </w:r>
    </w:p>
  </w:endnote>
  <w:end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0BC" w:rsidRDefault="00F240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151E1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151E1" w:rsidRDefault="00A151E1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151E1" w:rsidRPr="00ED2318" w:rsidRDefault="00A151E1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151E1" w:rsidRPr="00ED2318" w:rsidRDefault="00A151E1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0635CD8F" wp14:editId="591BA73D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14EBA328" wp14:editId="2EDF00C3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13D5" w:rsidRPr="00A151E1" w:rsidRDefault="00A151E1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3C2CFA67" wp14:editId="248F18C9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96E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1D13D5" w:rsidRDefault="00F240BC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>ANEXO I</w:t>
    </w:r>
    <w:r w:rsidR="00535FE5">
      <w:rPr>
        <w:color w:val="215868" w:themeColor="accent5" w:themeShade="80"/>
        <w:sz w:val="14"/>
      </w:rPr>
      <w:t xml:space="preserve"> - BAREMA ACADÊMICO</w:t>
    </w:r>
    <w:r w:rsidR="0040577F">
      <w:rPr>
        <w:color w:val="215868" w:themeColor="accent5" w:themeShade="80"/>
        <w:sz w:val="14"/>
      </w:rPr>
      <w:t xml:space="preserve"> </w:t>
    </w:r>
    <w:r w:rsidR="004C6300">
      <w:rPr>
        <w:color w:val="215868" w:themeColor="accent5" w:themeShade="80"/>
        <w:sz w:val="14"/>
      </w:rPr>
      <w:t>–</w:t>
    </w:r>
    <w:r w:rsidR="00535FE5">
      <w:rPr>
        <w:color w:val="215868" w:themeColor="accent5" w:themeShade="80"/>
        <w:sz w:val="14"/>
      </w:rPr>
      <w:t xml:space="preserve"> </w:t>
    </w:r>
    <w:r w:rsidR="00535FE5" w:rsidRPr="00535FE5">
      <w:rPr>
        <w:color w:val="215868" w:themeColor="accent5" w:themeShade="80"/>
        <w:sz w:val="14"/>
      </w:rPr>
      <w:t>EDITAL Nº 003/2017-UNEMAT/PROEG/APE</w:t>
    </w:r>
    <w:r w:rsidR="00535FE5">
      <w:rPr>
        <w:color w:val="215868" w:themeColor="accent5" w:themeShade="80"/>
        <w:sz w:val="14"/>
      </w:rPr>
      <w:t xml:space="preserve"> - FOCCO</w:t>
    </w:r>
    <w:r w:rsidR="001D13D5" w:rsidRPr="00535FE5">
      <w:rPr>
        <w:color w:val="215868" w:themeColor="accent5" w:themeShade="80"/>
        <w:sz w:val="14"/>
      </w:rPr>
      <w:t xml:space="preserve"> </w:t>
    </w:r>
    <w:r w:rsidR="001D13D5" w:rsidRPr="00535FE5">
      <w:rPr>
        <w:color w:val="215868" w:themeColor="accent5" w:themeShade="80"/>
        <w:sz w:val="14"/>
      </w:rPr>
      <w:tab/>
      <w:t xml:space="preserve">                    </w:t>
    </w:r>
    <w:r w:rsidR="004C6300" w:rsidRPr="00535FE5">
      <w:rPr>
        <w:color w:val="215868" w:themeColor="accent5" w:themeShade="80"/>
        <w:sz w:val="14"/>
      </w:rPr>
      <w:tab/>
    </w:r>
    <w:r w:rsidR="001D13D5" w:rsidRPr="00535FE5">
      <w:rPr>
        <w:color w:val="215868" w:themeColor="accent5" w:themeShade="80"/>
        <w:sz w:val="14"/>
      </w:rPr>
      <w:t xml:space="preserve">   </w:t>
    </w:r>
    <w:r w:rsidR="004C6300" w:rsidRPr="00535FE5">
      <w:rPr>
        <w:color w:val="215868" w:themeColor="accent5" w:themeShade="80"/>
        <w:sz w:val="14"/>
      </w:rPr>
      <w:t xml:space="preserve">                      </w:t>
    </w:r>
    <w:r w:rsidR="001D13D5" w:rsidRPr="00375B19">
      <w:rPr>
        <w:sz w:val="14"/>
      </w:rPr>
      <w:t xml:space="preserve">Página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PAGE</w:instrText>
    </w:r>
    <w:r w:rsidR="001D13D5" w:rsidRPr="00375B19">
      <w:rPr>
        <w:b/>
        <w:bCs/>
        <w:sz w:val="16"/>
        <w:szCs w:val="24"/>
      </w:rPr>
      <w:fldChar w:fldCharType="separate"/>
    </w:r>
    <w:r w:rsidR="003E0B2C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  <w:r w:rsidR="001D13D5" w:rsidRPr="00375B19">
      <w:rPr>
        <w:sz w:val="14"/>
      </w:rPr>
      <w:t xml:space="preserve"> de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NUMPAGES</w:instrText>
    </w:r>
    <w:r w:rsidR="001D13D5" w:rsidRPr="00375B19">
      <w:rPr>
        <w:b/>
        <w:bCs/>
        <w:sz w:val="16"/>
        <w:szCs w:val="24"/>
      </w:rPr>
      <w:fldChar w:fldCharType="separate"/>
    </w:r>
    <w:r w:rsidR="003E0B2C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</w:p>
  <w:p w:rsidR="001D13D5" w:rsidRDefault="001D13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0BC" w:rsidRDefault="00F240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D5" w:rsidRDefault="001D13D5" w:rsidP="00692CDD">
      <w:pPr>
        <w:spacing w:after="0" w:line="240" w:lineRule="auto"/>
      </w:pPr>
      <w:r>
        <w:separator/>
      </w:r>
    </w:p>
  </w:footnote>
  <w:foot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0BC" w:rsidRDefault="00F240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53F857F6" wp14:editId="79534CCF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0BB6963E" wp14:editId="76AE7182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1D13D5" w:rsidRPr="00A52734" w:rsidRDefault="001D13D5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1D13D5" w:rsidRPr="00A52734" w:rsidRDefault="001D13D5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1D13D5" w:rsidRDefault="004C6300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D456FC8" wp14:editId="0BDE0056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A9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="001D13D5" w:rsidRPr="00A52734">
      <w:rPr>
        <w:b/>
        <w:sz w:val="18"/>
        <w:szCs w:val="16"/>
      </w:rPr>
      <w:t>PROGRAMA DE FORMAÇÃO DE CÉLULAS COOPERATIVAS - FOC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0BC" w:rsidRDefault="00F240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 w15:restartNumberingAfterBreak="0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 w15:restartNumberingAfterBreak="0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 w15:restartNumberingAfterBreak="0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 w15:restartNumberingAfterBreak="0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 w15:restartNumberingAfterBreak="0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 w15:restartNumberingAfterBreak="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 w15:restartNumberingAfterBreak="0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55AB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3696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109A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0B2C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577F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6770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5FE5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6FA6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77592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3D50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CA6"/>
    <w:rsid w:val="007D7E9A"/>
    <w:rsid w:val="007E32AC"/>
    <w:rsid w:val="007E3E9B"/>
    <w:rsid w:val="007E5DD6"/>
    <w:rsid w:val="007E5DF9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4F5"/>
    <w:rsid w:val="0083689D"/>
    <w:rsid w:val="00836B0A"/>
    <w:rsid w:val="00840B5B"/>
    <w:rsid w:val="008418E5"/>
    <w:rsid w:val="00842551"/>
    <w:rsid w:val="00843E2B"/>
    <w:rsid w:val="00846BD0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7AC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17F62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6E3C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4771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1984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0889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62D3F"/>
    <w:rsid w:val="00D67DDD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0BC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917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01F7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F654A67-8811-4541-B860-B1F4C6A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3518E21CE44824B023D61262280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16489-83BC-4581-B805-27BEE15FE5AC}"/>
      </w:docPartPr>
      <w:docPartBody>
        <w:p w:rsidR="009C31F9" w:rsidRDefault="00E71111" w:rsidP="00E71111">
          <w:pPr>
            <w:pStyle w:val="DC3518E21CE44824B023D61262280E11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7D3DD14C04DC439181ED6552F9498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B8B8B-8FCA-4489-B699-DF0A88C9FF64}"/>
      </w:docPartPr>
      <w:docPartBody>
        <w:p w:rsidR="009C31F9" w:rsidRDefault="00E71111" w:rsidP="00E71111">
          <w:pPr>
            <w:pStyle w:val="7D3DD14C04DC439181ED6552F9498046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32689F90B0F645B6B82176914999D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2D681-6D97-486C-A62F-62B3FCEDEC6B}"/>
      </w:docPartPr>
      <w:docPartBody>
        <w:p w:rsidR="009C31F9" w:rsidRDefault="00E71111" w:rsidP="00E71111">
          <w:pPr>
            <w:pStyle w:val="32689F90B0F645B6B82176914999D38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58D8E4024F554CB8B0B73B113801F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9E71B-E77C-40DD-865D-6757D7812A99}"/>
      </w:docPartPr>
      <w:docPartBody>
        <w:p w:rsidR="009C31F9" w:rsidRDefault="00E71111" w:rsidP="00E71111">
          <w:pPr>
            <w:pStyle w:val="58D8E4024F554CB8B0B73B113801FD0D"/>
          </w:pPr>
          <w:r w:rsidRPr="00494433">
            <w:rPr>
              <w:rStyle w:val="TextodoEspaoReservado"/>
            </w:rPr>
            <w:t>[Categoria]</w:t>
          </w:r>
        </w:p>
      </w:docPartBody>
    </w:docPart>
    <w:docPart>
      <w:docPartPr>
        <w:name w:val="D3EC801D5658417EB15E7F2F3E559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85D47-75FC-4622-B8FB-997AEB836443}"/>
      </w:docPartPr>
      <w:docPartBody>
        <w:p w:rsidR="009C31F9" w:rsidRDefault="00E71111" w:rsidP="00E71111">
          <w:pPr>
            <w:pStyle w:val="D3EC801D5658417EB15E7F2F3E55919D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20FE9BD3CF9D48A4AE869E5A80A1D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8AC05-BB40-4BDE-A596-55BCB4102155}"/>
      </w:docPartPr>
      <w:docPartBody>
        <w:p w:rsidR="009C31F9" w:rsidRDefault="00E71111" w:rsidP="00E71111">
          <w:pPr>
            <w:pStyle w:val="20FE9BD3CF9D48A4AE869E5A80A1DCAC"/>
          </w:pPr>
          <w:r w:rsidRPr="00494433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154695"/>
    <w:rsid w:val="002D45BA"/>
    <w:rsid w:val="00380F5B"/>
    <w:rsid w:val="00815E11"/>
    <w:rsid w:val="009C31F9"/>
    <w:rsid w:val="009F243E"/>
    <w:rsid w:val="00E71111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11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  <w:style w:type="paragraph" w:customStyle="1" w:styleId="267406161DBA4C988F06F8812C8725D3">
    <w:name w:val="267406161DBA4C988F06F8812C8725D3"/>
    <w:rsid w:val="00154695"/>
    <w:pPr>
      <w:spacing w:after="200" w:line="276" w:lineRule="auto"/>
    </w:pPr>
  </w:style>
  <w:style w:type="paragraph" w:customStyle="1" w:styleId="4476597C352D4506A4014DE873E3F39A">
    <w:name w:val="4476597C352D4506A4014DE873E3F39A"/>
    <w:rsid w:val="00154695"/>
    <w:pPr>
      <w:spacing w:after="200" w:line="276" w:lineRule="auto"/>
    </w:pPr>
  </w:style>
  <w:style w:type="paragraph" w:customStyle="1" w:styleId="E33CBC21271747CBA74881D0B43DDD6C">
    <w:name w:val="E33CBC21271747CBA74881D0B43DDD6C"/>
    <w:rsid w:val="00154695"/>
    <w:pPr>
      <w:spacing w:after="200" w:line="276" w:lineRule="auto"/>
    </w:pPr>
  </w:style>
  <w:style w:type="paragraph" w:customStyle="1" w:styleId="C843390D470D471E9E4A11512DC203FC">
    <w:name w:val="C843390D470D471E9E4A11512DC203FC"/>
    <w:rsid w:val="00154695"/>
    <w:pPr>
      <w:spacing w:after="200" w:line="276" w:lineRule="auto"/>
    </w:pPr>
  </w:style>
  <w:style w:type="paragraph" w:customStyle="1" w:styleId="D19BD35EA61B46BFBBF1C37BD29151DB">
    <w:name w:val="D19BD35EA61B46BFBBF1C37BD29151DB"/>
    <w:rsid w:val="00154695"/>
    <w:pPr>
      <w:spacing w:after="200" w:line="276" w:lineRule="auto"/>
    </w:pPr>
  </w:style>
  <w:style w:type="paragraph" w:customStyle="1" w:styleId="0EC8DC5C29A34470B03D65BF2F0EABAF">
    <w:name w:val="0EC8DC5C29A34470B03D65BF2F0EABAF"/>
    <w:rsid w:val="00154695"/>
    <w:pPr>
      <w:spacing w:after="200" w:line="276" w:lineRule="auto"/>
    </w:pPr>
  </w:style>
  <w:style w:type="paragraph" w:customStyle="1" w:styleId="33B94DF7B3024FA9829D7E11C15FED4B">
    <w:name w:val="33B94DF7B3024FA9829D7E11C15FED4B"/>
    <w:rsid w:val="00154695"/>
    <w:pPr>
      <w:spacing w:after="200" w:line="276" w:lineRule="auto"/>
    </w:pPr>
  </w:style>
  <w:style w:type="paragraph" w:customStyle="1" w:styleId="6C4CECAC1FB345A9A0BD846A47005A08">
    <w:name w:val="6C4CECAC1FB345A9A0BD846A47005A08"/>
    <w:rsid w:val="00154695"/>
    <w:pPr>
      <w:spacing w:after="200" w:line="276" w:lineRule="auto"/>
    </w:pPr>
  </w:style>
  <w:style w:type="paragraph" w:customStyle="1" w:styleId="7940E3A779B14DF38EBD899C1940505F">
    <w:name w:val="7940E3A779B14DF38EBD899C1940505F"/>
    <w:rsid w:val="00154695"/>
    <w:pPr>
      <w:spacing w:after="200" w:line="276" w:lineRule="auto"/>
    </w:pPr>
  </w:style>
  <w:style w:type="paragraph" w:customStyle="1" w:styleId="CD2795CC1F2749A1A950319F67B710DC">
    <w:name w:val="CD2795CC1F2749A1A950319F67B710DC"/>
    <w:rsid w:val="00154695"/>
    <w:pPr>
      <w:spacing w:after="200" w:line="276" w:lineRule="auto"/>
    </w:pPr>
  </w:style>
  <w:style w:type="paragraph" w:customStyle="1" w:styleId="DC3518E21CE44824B023D61262280E11">
    <w:name w:val="DC3518E21CE44824B023D61262280E11"/>
    <w:rsid w:val="00E71111"/>
    <w:pPr>
      <w:spacing w:after="200" w:line="276" w:lineRule="auto"/>
    </w:pPr>
  </w:style>
  <w:style w:type="paragraph" w:customStyle="1" w:styleId="7D3DD14C04DC439181ED6552F9498046">
    <w:name w:val="7D3DD14C04DC439181ED6552F9498046"/>
    <w:rsid w:val="00E71111"/>
    <w:pPr>
      <w:spacing w:after="200" w:line="276" w:lineRule="auto"/>
    </w:pPr>
  </w:style>
  <w:style w:type="paragraph" w:customStyle="1" w:styleId="32689F90B0F645B6B82176914999D38E">
    <w:name w:val="32689F90B0F645B6B82176914999D38E"/>
    <w:rsid w:val="00E71111"/>
    <w:pPr>
      <w:spacing w:after="200" w:line="276" w:lineRule="auto"/>
    </w:pPr>
  </w:style>
  <w:style w:type="paragraph" w:customStyle="1" w:styleId="58D8E4024F554CB8B0B73B113801FD0D">
    <w:name w:val="58D8E4024F554CB8B0B73B113801FD0D"/>
    <w:rsid w:val="00E71111"/>
    <w:pPr>
      <w:spacing w:after="200" w:line="276" w:lineRule="auto"/>
    </w:pPr>
  </w:style>
  <w:style w:type="paragraph" w:customStyle="1" w:styleId="D3EC801D5658417EB15E7F2F3E55919D">
    <w:name w:val="D3EC801D5658417EB15E7F2F3E55919D"/>
    <w:rsid w:val="00E71111"/>
    <w:pPr>
      <w:spacing w:after="200" w:line="276" w:lineRule="auto"/>
    </w:pPr>
  </w:style>
  <w:style w:type="paragraph" w:customStyle="1" w:styleId="20FE9BD3CF9D48A4AE869E5A80A1DCAC">
    <w:name w:val="20FE9BD3CF9D48A4AE869E5A80A1DCAC"/>
    <w:rsid w:val="00E711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6B44-AD81-4800-8118-8DBCB7F8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RTICULADOR AQUI</dc:creator>
  <cp:lastModifiedBy>Mauricio de Oliveira Barros</cp:lastModifiedBy>
  <cp:revision>2</cp:revision>
  <cp:lastPrinted>2017-01-23T12:29:00Z</cp:lastPrinted>
  <dcterms:created xsi:type="dcterms:W3CDTF">2017-09-05T14:09:00Z</dcterms:created>
  <dcterms:modified xsi:type="dcterms:W3CDTF">2017-09-05T14:09:00Z</dcterms:modified>
  <cp:category>DIGITE O NOME DO COORDENADOR LOCAL FOCCO AQU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